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22F3E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330011</w:t>
            </w:r>
            <w:r w:rsidR="004E76E4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E76E4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AC2EEE">
              <w:rPr>
                <w:rFonts w:ascii="Times New Roman" w:hAnsi="Times New Roman" w:cs="Times New Roman"/>
                <w:color w:val="000000"/>
              </w:rPr>
              <w:t>02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FD292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E76E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5C39D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E76E4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4E76E4" w:rsidP="00822F3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четы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3742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4A88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06FBB3A-A357-4350-A5DE-674E5B06C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D6F53-C06B-4CAB-B4DC-A20C0B6EE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0:00Z</dcterms:created>
  <dcterms:modified xsi:type="dcterms:W3CDTF">2021-05-19T15:40:00Z</dcterms:modified>
</cp:coreProperties>
</file>